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4079865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0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0354B">
            <w:rPr>
              <w:rFonts w:ascii="Times New Roman" w:hAnsi="Times New Roman" w:cs="Times New Roman"/>
              <w:sz w:val="24"/>
              <w:szCs w:val="24"/>
            </w:rPr>
            <w:t>27 жовт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36"/>
        <w:gridCol w:w="1376"/>
        <w:gridCol w:w="1376"/>
      </w:tblGrid>
      <w:tr w:rsidR="00DB0864" w14:paraId="13E0A9FA" w14:textId="77777777" w:rsidTr="00DB0864">
        <w:trPr>
          <w:trHeight w:val="227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04B32A9" w14:textId="254412F3" w:rsidR="00DB0864" w:rsidRDefault="00DB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C774E6B" w14:textId="1C78D34C" w:rsidR="00DB0864" w:rsidRP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3359B77B" w14:textId="028CEC44" w:rsidR="00DB0864" w:rsidRP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</w:tr>
      <w:tr w:rsidR="00DB0864" w14:paraId="02AADFDD" w14:textId="77777777" w:rsidTr="00DB0864">
        <w:trPr>
          <w:trHeight w:val="567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CE58974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8FFF858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EE720D5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9D78A02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CD641E6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DB0864" w14:paraId="5579F064" w14:textId="77777777" w:rsidTr="00DB0864">
        <w:trPr>
          <w:trHeight w:val="216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05AC373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72D1B3E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451D17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2</w:t>
            </w:r>
          </w:p>
        </w:tc>
      </w:tr>
      <w:tr w:rsidR="00DB0864" w14:paraId="34247803" w14:textId="77777777" w:rsidTr="00DB0864">
        <w:trPr>
          <w:trHeight w:val="216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208220A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A1602F6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7F59A12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B0864" w14:paraId="00992256" w14:textId="77777777" w:rsidTr="00DB0864">
        <w:trPr>
          <w:trHeight w:val="216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61CCBE6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B3BDA42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CEDF9E8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0</w:t>
            </w:r>
          </w:p>
        </w:tc>
      </w:tr>
      <w:tr w:rsidR="00DB0864" w14:paraId="21ED129B" w14:textId="77777777" w:rsidTr="00DB0864">
        <w:trPr>
          <w:trHeight w:val="216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DC6E3D5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0B84BA7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8C0A7AA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0</w:t>
            </w:r>
          </w:p>
        </w:tc>
      </w:tr>
      <w:tr w:rsidR="00DB0864" w14:paraId="1AF59E6E" w14:textId="77777777" w:rsidTr="00DB0864">
        <w:trPr>
          <w:trHeight w:val="216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EEF82BA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B6862BB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861CCAB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DB0864" w14:paraId="6F6DE2BE" w14:textId="77777777" w:rsidTr="00DB0864">
        <w:trPr>
          <w:trHeight w:val="1701"/>
          <w:jc w:val="center"/>
        </w:trPr>
        <w:tc>
          <w:tcPr>
            <w:tcW w:w="343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BCBA16D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092C051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28E8C73B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29DF84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14:paraId="3A70986E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0C9486C3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39028F4D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32405A1C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69CDB58B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13BA7961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73CF3695" w14:textId="77777777" w:rsidR="00DB0864" w:rsidRDefault="00D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8E34" w14:textId="77777777" w:rsidR="002A5679" w:rsidRDefault="002A5679" w:rsidP="00E60D9E">
      <w:pPr>
        <w:spacing w:after="0" w:line="240" w:lineRule="auto"/>
      </w:pPr>
      <w:r>
        <w:separator/>
      </w:r>
    </w:p>
  </w:endnote>
  <w:endnote w:type="continuationSeparator" w:id="0">
    <w:p w14:paraId="52F7533F" w14:textId="77777777" w:rsidR="002A5679" w:rsidRDefault="002A567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9578" w14:textId="77777777" w:rsidR="002A5679" w:rsidRDefault="002A5679" w:rsidP="00E60D9E">
      <w:pPr>
        <w:spacing w:after="0" w:line="240" w:lineRule="auto"/>
      </w:pPr>
      <w:r>
        <w:separator/>
      </w:r>
    </w:p>
  </w:footnote>
  <w:footnote w:type="continuationSeparator" w:id="0">
    <w:p w14:paraId="3CBBC892" w14:textId="77777777" w:rsidR="002A5679" w:rsidRDefault="002A567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67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7C70"/>
    <w:rsid w:val="00CD34AD"/>
    <w:rsid w:val="00CD48E8"/>
    <w:rsid w:val="00CD72CE"/>
    <w:rsid w:val="00CD7A91"/>
    <w:rsid w:val="00CE5E65"/>
    <w:rsid w:val="00CE66DA"/>
    <w:rsid w:val="00CE7394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99C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383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23EAE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816E3"/>
    <w:rsid w:val="003B23A7"/>
    <w:rsid w:val="003B2548"/>
    <w:rsid w:val="003C4B20"/>
    <w:rsid w:val="003C63A5"/>
    <w:rsid w:val="003E691D"/>
    <w:rsid w:val="00406E06"/>
    <w:rsid w:val="00425461"/>
    <w:rsid w:val="004A485B"/>
    <w:rsid w:val="004C696B"/>
    <w:rsid w:val="00506520"/>
    <w:rsid w:val="00581F33"/>
    <w:rsid w:val="006120E0"/>
    <w:rsid w:val="006263D8"/>
    <w:rsid w:val="00667F4E"/>
    <w:rsid w:val="00760394"/>
    <w:rsid w:val="008006B2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3</cp:revision>
  <cp:lastPrinted>2020-08-31T11:50:00Z</cp:lastPrinted>
  <dcterms:created xsi:type="dcterms:W3CDTF">2020-10-26T13:09:00Z</dcterms:created>
  <dcterms:modified xsi:type="dcterms:W3CDTF">2020-10-26T13:09:00Z</dcterms:modified>
</cp:coreProperties>
</file>